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F94" w:rsidRPr="00665F94" w:rsidRDefault="0016622D" w:rsidP="0016622D">
      <w:pPr>
        <w:spacing w:after="0"/>
        <w:jc w:val="center"/>
        <w:rPr>
          <w:b/>
        </w:rPr>
      </w:pPr>
      <w:r w:rsidRPr="00665F94">
        <w:rPr>
          <w:b/>
        </w:rPr>
        <w:t xml:space="preserve">Практичне заняття </w:t>
      </w:r>
      <w:r w:rsidR="00D559A5" w:rsidRPr="00665F94">
        <w:rPr>
          <w:b/>
        </w:rPr>
        <w:t>з навчальної дисципліни</w:t>
      </w:r>
    </w:p>
    <w:p w:rsidR="00F12C76" w:rsidRPr="00665F94" w:rsidRDefault="00D559A5" w:rsidP="0016622D">
      <w:pPr>
        <w:spacing w:after="0"/>
        <w:jc w:val="center"/>
        <w:rPr>
          <w:b/>
        </w:rPr>
      </w:pPr>
      <w:r w:rsidRPr="00665F94">
        <w:rPr>
          <w:b/>
        </w:rPr>
        <w:t xml:space="preserve">«Управління </w:t>
      </w:r>
      <w:proofErr w:type="spellStart"/>
      <w:r w:rsidRPr="00665F94">
        <w:rPr>
          <w:b/>
        </w:rPr>
        <w:t>ритейл</w:t>
      </w:r>
      <w:proofErr w:type="spellEnd"/>
      <w:r w:rsidRPr="00665F94">
        <w:rPr>
          <w:b/>
        </w:rPr>
        <w:t>-технологіями»</w:t>
      </w:r>
    </w:p>
    <w:p w:rsidR="00D559A5" w:rsidRDefault="00D559A5" w:rsidP="00D559A5">
      <w:pPr>
        <w:spacing w:after="0"/>
        <w:ind w:firstLine="709"/>
        <w:jc w:val="both"/>
      </w:pPr>
      <w:r>
        <w:t xml:space="preserve">Оберіть </w:t>
      </w:r>
      <w:r w:rsidR="00213B7D">
        <w:t>5</w:t>
      </w:r>
      <w:r>
        <w:t xml:space="preserve"> конкретних торговельних заклад</w:t>
      </w:r>
      <w:r w:rsidR="007D77FE">
        <w:t xml:space="preserve">ів, які Ви відвідуєте регулярно для купівлі товарів повсякденного попиту та продуктів, 3 конкретних торговельних закладів, де Ви робите унікальні покупки (одяг, взуття, аксесуари, </w:t>
      </w:r>
      <w:proofErr w:type="spellStart"/>
      <w:r w:rsidR="007D77FE">
        <w:t>гаджети</w:t>
      </w:r>
      <w:proofErr w:type="spellEnd"/>
      <w:r w:rsidR="007D77FE">
        <w:t xml:space="preserve"> тощо, за кожним видом покупки окремо).</w:t>
      </w:r>
      <w:r>
        <w:t xml:space="preserve"> Оберіть шкалу оцінювання (рекомендовано за 10-ти бальною шкалою) та проведіть їх оцінку </w:t>
      </w:r>
      <w:r w:rsidR="00E36D66">
        <w:t xml:space="preserve">їх </w:t>
      </w:r>
      <w:r w:rsidR="00E36D66">
        <w:t xml:space="preserve">конкурентоспроможності </w:t>
      </w:r>
      <w:r>
        <w:t>за факторами з врахуванням вагового коефіцієнту. Дані оформіть в таблицю.</w:t>
      </w:r>
      <w:r w:rsidR="00213B7D">
        <w:t xml:space="preserve"> </w:t>
      </w:r>
      <w:r w:rsidR="00FD13A8">
        <w:t>Побудуйте графічне зображення многокутнику конкурентоспроможності.</w:t>
      </w:r>
      <w:r w:rsidR="00FD13A8">
        <w:t xml:space="preserve"> </w:t>
      </w:r>
      <w:r w:rsidR="00213B7D">
        <w:t>Зробіть висновки про конкурентоспроможність закладів.</w:t>
      </w:r>
    </w:p>
    <w:p w:rsidR="00E36D66" w:rsidRPr="00E36D66" w:rsidRDefault="00E36D66" w:rsidP="00E36D66">
      <w:pPr>
        <w:spacing w:after="0"/>
        <w:jc w:val="center"/>
        <w:rPr>
          <w:b/>
          <w:i/>
        </w:rPr>
      </w:pPr>
      <w:r w:rsidRPr="00E36D66">
        <w:rPr>
          <w:b/>
          <w:i/>
        </w:rPr>
        <w:t>Оцінка конкурентоспроможності торговельних закладів термінових та планових покуп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5"/>
        <w:gridCol w:w="775"/>
        <w:gridCol w:w="530"/>
        <w:gridCol w:w="538"/>
        <w:gridCol w:w="526"/>
        <w:gridCol w:w="526"/>
        <w:gridCol w:w="525"/>
        <w:gridCol w:w="526"/>
        <w:gridCol w:w="526"/>
        <w:gridCol w:w="525"/>
        <w:gridCol w:w="526"/>
        <w:gridCol w:w="526"/>
      </w:tblGrid>
      <w:tr w:rsidR="00E06D75" w:rsidRPr="00213B7D" w:rsidTr="00213B7D">
        <w:tc>
          <w:tcPr>
            <w:tcW w:w="3295" w:type="dxa"/>
            <w:vMerge w:val="restart"/>
            <w:vAlign w:val="center"/>
          </w:tcPr>
          <w:p w:rsidR="00213B7D" w:rsidRPr="00213B7D" w:rsidRDefault="00213B7D" w:rsidP="00213B7D">
            <w:pPr>
              <w:jc w:val="center"/>
              <w:rPr>
                <w:sz w:val="24"/>
                <w:szCs w:val="24"/>
              </w:rPr>
            </w:pPr>
            <w:r w:rsidRPr="00213B7D">
              <w:rPr>
                <w:sz w:val="24"/>
                <w:szCs w:val="24"/>
              </w:rPr>
              <w:t xml:space="preserve">Фактори </w:t>
            </w:r>
            <w:r>
              <w:rPr>
                <w:sz w:val="24"/>
                <w:szCs w:val="24"/>
              </w:rPr>
              <w:t>вибору</w:t>
            </w:r>
          </w:p>
        </w:tc>
        <w:tc>
          <w:tcPr>
            <w:tcW w:w="775" w:type="dxa"/>
            <w:vMerge w:val="restart"/>
            <w:vAlign w:val="center"/>
          </w:tcPr>
          <w:p w:rsidR="00213B7D" w:rsidRPr="00213B7D" w:rsidRDefault="00213B7D" w:rsidP="00213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г. </w:t>
            </w:r>
            <w:proofErr w:type="spellStart"/>
            <w:r>
              <w:rPr>
                <w:sz w:val="24"/>
                <w:szCs w:val="24"/>
              </w:rPr>
              <w:t>коеф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68" w:type="dxa"/>
            <w:gridSpan w:val="2"/>
            <w:vAlign w:val="center"/>
          </w:tcPr>
          <w:p w:rsidR="00213B7D" w:rsidRPr="00213B7D" w:rsidRDefault="00213B7D" w:rsidP="00213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2" w:type="dxa"/>
            <w:gridSpan w:val="2"/>
            <w:vAlign w:val="center"/>
          </w:tcPr>
          <w:p w:rsidR="00213B7D" w:rsidRPr="00213B7D" w:rsidRDefault="00213B7D" w:rsidP="00213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51" w:type="dxa"/>
            <w:gridSpan w:val="2"/>
            <w:vAlign w:val="center"/>
          </w:tcPr>
          <w:p w:rsidR="00213B7D" w:rsidRPr="00213B7D" w:rsidRDefault="00213B7D" w:rsidP="00213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51" w:type="dxa"/>
            <w:gridSpan w:val="2"/>
            <w:vAlign w:val="center"/>
          </w:tcPr>
          <w:p w:rsidR="00213B7D" w:rsidRPr="00213B7D" w:rsidRDefault="00213B7D" w:rsidP="00213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52" w:type="dxa"/>
            <w:gridSpan w:val="2"/>
            <w:vAlign w:val="center"/>
          </w:tcPr>
          <w:p w:rsidR="00213B7D" w:rsidRPr="00213B7D" w:rsidRDefault="00213B7D" w:rsidP="00213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06D75" w:rsidRPr="00213B7D" w:rsidTr="00213B7D">
        <w:tc>
          <w:tcPr>
            <w:tcW w:w="3295" w:type="dxa"/>
            <w:vMerge/>
          </w:tcPr>
          <w:p w:rsidR="00213B7D" w:rsidRPr="00213B7D" w:rsidRDefault="00213B7D" w:rsidP="00213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213B7D" w:rsidRPr="00213B7D" w:rsidRDefault="00213B7D" w:rsidP="00213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213B7D" w:rsidRPr="00213B7D" w:rsidRDefault="00213B7D" w:rsidP="00213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38" w:type="dxa"/>
          </w:tcPr>
          <w:p w:rsidR="00213B7D" w:rsidRPr="00213B7D" w:rsidRDefault="00213B7D" w:rsidP="00213B7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26" w:type="dxa"/>
          </w:tcPr>
          <w:p w:rsidR="00213B7D" w:rsidRPr="00213B7D" w:rsidRDefault="00213B7D" w:rsidP="00213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26" w:type="dxa"/>
          </w:tcPr>
          <w:p w:rsidR="00213B7D" w:rsidRPr="00213B7D" w:rsidRDefault="00213B7D" w:rsidP="00213B7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25" w:type="dxa"/>
          </w:tcPr>
          <w:p w:rsidR="00213B7D" w:rsidRPr="00213B7D" w:rsidRDefault="00213B7D" w:rsidP="00213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26" w:type="dxa"/>
          </w:tcPr>
          <w:p w:rsidR="00213B7D" w:rsidRPr="00213B7D" w:rsidRDefault="00213B7D" w:rsidP="00213B7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26" w:type="dxa"/>
          </w:tcPr>
          <w:p w:rsidR="00213B7D" w:rsidRPr="00213B7D" w:rsidRDefault="00213B7D" w:rsidP="00213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25" w:type="dxa"/>
          </w:tcPr>
          <w:p w:rsidR="00213B7D" w:rsidRPr="00213B7D" w:rsidRDefault="00213B7D" w:rsidP="00213B7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26" w:type="dxa"/>
          </w:tcPr>
          <w:p w:rsidR="00213B7D" w:rsidRPr="00213B7D" w:rsidRDefault="00213B7D" w:rsidP="00213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26" w:type="dxa"/>
          </w:tcPr>
          <w:p w:rsidR="00213B7D" w:rsidRPr="00213B7D" w:rsidRDefault="00213B7D" w:rsidP="00213B7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06D75" w:rsidRPr="00213B7D" w:rsidTr="00213B7D">
        <w:tc>
          <w:tcPr>
            <w:tcW w:w="3295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гідність </w:t>
            </w:r>
            <w:proofErr w:type="spellStart"/>
            <w:r>
              <w:rPr>
                <w:sz w:val="24"/>
                <w:szCs w:val="24"/>
              </w:rPr>
              <w:t>бонусної</w:t>
            </w:r>
            <w:proofErr w:type="spellEnd"/>
            <w:r>
              <w:rPr>
                <w:sz w:val="24"/>
                <w:szCs w:val="24"/>
              </w:rPr>
              <w:t xml:space="preserve"> програми</w:t>
            </w:r>
          </w:p>
        </w:tc>
        <w:tc>
          <w:tcPr>
            <w:tcW w:w="775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530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</w:tr>
      <w:tr w:rsidR="00E06D75" w:rsidRPr="00213B7D" w:rsidTr="00213B7D">
        <w:tc>
          <w:tcPr>
            <w:tcW w:w="3295" w:type="dxa"/>
          </w:tcPr>
          <w:p w:rsidR="00213B7D" w:rsidRPr="00213B7D" w:rsidRDefault="00E06D75" w:rsidP="00D559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івень цін</w:t>
            </w:r>
          </w:p>
        </w:tc>
        <w:tc>
          <w:tcPr>
            <w:tcW w:w="775" w:type="dxa"/>
          </w:tcPr>
          <w:p w:rsidR="00213B7D" w:rsidRPr="00213B7D" w:rsidRDefault="00E06D75" w:rsidP="00D559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530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</w:tr>
      <w:tr w:rsidR="00E06D75" w:rsidRPr="00213B7D" w:rsidTr="00213B7D">
        <w:tc>
          <w:tcPr>
            <w:tcW w:w="3295" w:type="dxa"/>
          </w:tcPr>
          <w:p w:rsidR="00213B7D" w:rsidRPr="00213B7D" w:rsidRDefault="00E06D75" w:rsidP="00D559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даткові послуги</w:t>
            </w:r>
          </w:p>
        </w:tc>
        <w:tc>
          <w:tcPr>
            <w:tcW w:w="775" w:type="dxa"/>
          </w:tcPr>
          <w:p w:rsidR="00213B7D" w:rsidRPr="00213B7D" w:rsidRDefault="00E06D75" w:rsidP="00D559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530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</w:tr>
      <w:tr w:rsidR="00E06D75" w:rsidRPr="00213B7D" w:rsidTr="00213B7D">
        <w:tc>
          <w:tcPr>
            <w:tcW w:w="3295" w:type="dxa"/>
          </w:tcPr>
          <w:p w:rsidR="00213B7D" w:rsidRPr="00213B7D" w:rsidRDefault="00E06D75" w:rsidP="00D559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міщення магазину</w:t>
            </w:r>
          </w:p>
        </w:tc>
        <w:tc>
          <w:tcPr>
            <w:tcW w:w="775" w:type="dxa"/>
          </w:tcPr>
          <w:p w:rsidR="00213B7D" w:rsidRPr="00213B7D" w:rsidRDefault="00E06D75" w:rsidP="00D559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  <w:tc>
          <w:tcPr>
            <w:tcW w:w="530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</w:tr>
      <w:tr w:rsidR="00E06D75" w:rsidRPr="00213B7D" w:rsidTr="00213B7D">
        <w:tc>
          <w:tcPr>
            <w:tcW w:w="3295" w:type="dxa"/>
          </w:tcPr>
          <w:p w:rsidR="00213B7D" w:rsidRPr="00213B7D" w:rsidRDefault="00E06D75" w:rsidP="00D559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ість обслуговування</w:t>
            </w:r>
          </w:p>
        </w:tc>
        <w:tc>
          <w:tcPr>
            <w:tcW w:w="775" w:type="dxa"/>
          </w:tcPr>
          <w:p w:rsidR="00213B7D" w:rsidRPr="00213B7D" w:rsidRDefault="00E06D75" w:rsidP="00D559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  <w:tc>
          <w:tcPr>
            <w:tcW w:w="530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</w:tr>
      <w:tr w:rsidR="00E06D75" w:rsidRPr="00213B7D" w:rsidTr="00213B7D">
        <w:tc>
          <w:tcPr>
            <w:tcW w:w="3295" w:type="dxa"/>
          </w:tcPr>
          <w:p w:rsidR="00213B7D" w:rsidRPr="00213B7D" w:rsidRDefault="00E06D75" w:rsidP="00D559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ішній інтер’єр</w:t>
            </w:r>
          </w:p>
        </w:tc>
        <w:tc>
          <w:tcPr>
            <w:tcW w:w="775" w:type="dxa"/>
          </w:tcPr>
          <w:p w:rsidR="00213B7D" w:rsidRPr="00213B7D" w:rsidRDefault="00E06D75" w:rsidP="00D559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  <w:tc>
          <w:tcPr>
            <w:tcW w:w="530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</w:tr>
      <w:tr w:rsidR="00E06D75" w:rsidRPr="00213B7D" w:rsidTr="00213B7D">
        <w:tc>
          <w:tcPr>
            <w:tcW w:w="3295" w:type="dxa"/>
          </w:tcPr>
          <w:p w:rsidR="00213B7D" w:rsidRPr="00213B7D" w:rsidRDefault="00E06D75" w:rsidP="00D559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та асортименту</w:t>
            </w:r>
          </w:p>
        </w:tc>
        <w:tc>
          <w:tcPr>
            <w:tcW w:w="775" w:type="dxa"/>
          </w:tcPr>
          <w:p w:rsidR="00213B7D" w:rsidRPr="00213B7D" w:rsidRDefault="00E06D75" w:rsidP="00D559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  <w:tc>
          <w:tcPr>
            <w:tcW w:w="530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</w:tr>
      <w:tr w:rsidR="00E06D75" w:rsidRPr="00213B7D" w:rsidTr="00213B7D">
        <w:tc>
          <w:tcPr>
            <w:tcW w:w="3295" w:type="dxa"/>
          </w:tcPr>
          <w:p w:rsidR="00213B7D" w:rsidRPr="00213B7D" w:rsidRDefault="00E06D75" w:rsidP="00D559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учність розміщення товару</w:t>
            </w:r>
          </w:p>
        </w:tc>
        <w:tc>
          <w:tcPr>
            <w:tcW w:w="775" w:type="dxa"/>
          </w:tcPr>
          <w:p w:rsidR="00213B7D" w:rsidRPr="00213B7D" w:rsidRDefault="00E06D75" w:rsidP="00D559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  <w:tc>
          <w:tcPr>
            <w:tcW w:w="530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</w:tr>
      <w:tr w:rsidR="00E06D75" w:rsidRPr="00213B7D" w:rsidTr="00213B7D">
        <w:tc>
          <w:tcPr>
            <w:tcW w:w="3295" w:type="dxa"/>
          </w:tcPr>
          <w:p w:rsidR="00213B7D" w:rsidRPr="00213B7D" w:rsidRDefault="00E06D75" w:rsidP="00D559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ість товарів</w:t>
            </w:r>
          </w:p>
        </w:tc>
        <w:tc>
          <w:tcPr>
            <w:tcW w:w="775" w:type="dxa"/>
          </w:tcPr>
          <w:p w:rsidR="00213B7D" w:rsidRPr="00213B7D" w:rsidRDefault="00E06D75" w:rsidP="00D559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  <w:tc>
          <w:tcPr>
            <w:tcW w:w="530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</w:tr>
      <w:tr w:rsidR="00E06D75" w:rsidRPr="00213B7D" w:rsidTr="00213B7D">
        <w:tc>
          <w:tcPr>
            <w:tcW w:w="3295" w:type="dxa"/>
          </w:tcPr>
          <w:p w:rsidR="00213B7D" w:rsidRPr="00213B7D" w:rsidRDefault="00E06D75" w:rsidP="00D559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тимальність часу на дорогу </w:t>
            </w:r>
          </w:p>
        </w:tc>
        <w:tc>
          <w:tcPr>
            <w:tcW w:w="775" w:type="dxa"/>
          </w:tcPr>
          <w:p w:rsidR="00213B7D" w:rsidRPr="00213B7D" w:rsidRDefault="00E06D75" w:rsidP="00D559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  <w:tc>
          <w:tcPr>
            <w:tcW w:w="530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</w:tr>
      <w:tr w:rsidR="00E06D75" w:rsidRPr="00213B7D" w:rsidTr="00213B7D">
        <w:tc>
          <w:tcPr>
            <w:tcW w:w="3295" w:type="dxa"/>
          </w:tcPr>
          <w:p w:rsidR="00213B7D" w:rsidRPr="00213B7D" w:rsidRDefault="00E06D75" w:rsidP="00D559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имальність часу на покупки</w:t>
            </w:r>
          </w:p>
        </w:tc>
        <w:tc>
          <w:tcPr>
            <w:tcW w:w="775" w:type="dxa"/>
          </w:tcPr>
          <w:p w:rsidR="00213B7D" w:rsidRPr="00213B7D" w:rsidRDefault="002F3B40" w:rsidP="00D559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</w:t>
            </w:r>
          </w:p>
        </w:tc>
        <w:tc>
          <w:tcPr>
            <w:tcW w:w="530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</w:tr>
      <w:tr w:rsidR="00E06D75" w:rsidRPr="00213B7D" w:rsidTr="00213B7D">
        <w:tc>
          <w:tcPr>
            <w:tcW w:w="3295" w:type="dxa"/>
          </w:tcPr>
          <w:p w:rsidR="00213B7D" w:rsidRPr="00213B7D" w:rsidRDefault="002F3B40" w:rsidP="00D559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 доступність</w:t>
            </w:r>
          </w:p>
        </w:tc>
        <w:tc>
          <w:tcPr>
            <w:tcW w:w="775" w:type="dxa"/>
          </w:tcPr>
          <w:p w:rsidR="00213B7D" w:rsidRPr="00213B7D" w:rsidRDefault="002F3B40" w:rsidP="00D559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  <w:tc>
          <w:tcPr>
            <w:tcW w:w="530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213B7D" w:rsidRPr="00213B7D" w:rsidRDefault="00213B7D" w:rsidP="00D559A5">
            <w:pPr>
              <w:jc w:val="both"/>
              <w:rPr>
                <w:sz w:val="24"/>
                <w:szCs w:val="24"/>
              </w:rPr>
            </w:pPr>
          </w:p>
        </w:tc>
      </w:tr>
      <w:tr w:rsidR="00E36D66" w:rsidRPr="00213B7D" w:rsidTr="00213B7D">
        <w:tc>
          <w:tcPr>
            <w:tcW w:w="3295" w:type="dxa"/>
          </w:tcPr>
          <w:p w:rsidR="00E36D66" w:rsidRDefault="00E36D66" w:rsidP="00D559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м</w:t>
            </w:r>
          </w:p>
        </w:tc>
        <w:tc>
          <w:tcPr>
            <w:tcW w:w="775" w:type="dxa"/>
          </w:tcPr>
          <w:p w:rsidR="00E36D66" w:rsidRDefault="00E36D66" w:rsidP="00E36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0" w:type="dxa"/>
          </w:tcPr>
          <w:p w:rsidR="00E36D66" w:rsidRPr="00213B7D" w:rsidRDefault="00E36D66" w:rsidP="00E36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E36D66" w:rsidRPr="00213B7D" w:rsidRDefault="00E36D66" w:rsidP="00E36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E36D66" w:rsidRPr="00213B7D" w:rsidRDefault="00E36D66" w:rsidP="00E36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E36D66" w:rsidRPr="00213B7D" w:rsidRDefault="00E36D66" w:rsidP="00E36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E36D66" w:rsidRPr="00213B7D" w:rsidRDefault="00E36D66" w:rsidP="00E36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E36D66" w:rsidRPr="00213B7D" w:rsidRDefault="00E36D66" w:rsidP="00E36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E36D66" w:rsidRPr="00213B7D" w:rsidRDefault="00E36D66" w:rsidP="00E36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E36D66" w:rsidRPr="00213B7D" w:rsidRDefault="00E36D66" w:rsidP="00E36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E36D66" w:rsidRPr="00213B7D" w:rsidRDefault="00E36D66" w:rsidP="00E36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E36D66" w:rsidRPr="00213B7D" w:rsidRDefault="00E36D66" w:rsidP="00E36D66">
            <w:pPr>
              <w:jc w:val="center"/>
              <w:rPr>
                <w:sz w:val="24"/>
                <w:szCs w:val="24"/>
              </w:rPr>
            </w:pPr>
          </w:p>
        </w:tc>
      </w:tr>
    </w:tbl>
    <w:p w:rsidR="00D559A5" w:rsidRPr="00665F94" w:rsidRDefault="00E36D66" w:rsidP="00E36D66">
      <w:pPr>
        <w:spacing w:after="0"/>
        <w:jc w:val="center"/>
        <w:rPr>
          <w:b/>
          <w:i/>
        </w:rPr>
      </w:pPr>
      <w:r w:rsidRPr="00665F94">
        <w:rPr>
          <w:b/>
          <w:i/>
        </w:rPr>
        <w:t xml:space="preserve">Оцінка конкурентоспроможності торговельних закладів </w:t>
      </w:r>
      <w:r w:rsidRPr="00665F94">
        <w:rPr>
          <w:b/>
          <w:i/>
        </w:rPr>
        <w:t>унікальність</w:t>
      </w:r>
      <w:r w:rsidRPr="00665F94">
        <w:rPr>
          <w:b/>
          <w:i/>
        </w:rPr>
        <w:t xml:space="preserve"> покупок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775"/>
        <w:gridCol w:w="784"/>
        <w:gridCol w:w="709"/>
        <w:gridCol w:w="709"/>
        <w:gridCol w:w="709"/>
        <w:gridCol w:w="708"/>
        <w:gridCol w:w="709"/>
      </w:tblGrid>
      <w:tr w:rsidR="00E36D66" w:rsidRPr="00213B7D" w:rsidTr="00665F94">
        <w:tc>
          <w:tcPr>
            <w:tcW w:w="4106" w:type="dxa"/>
            <w:vMerge w:val="restart"/>
            <w:vAlign w:val="center"/>
          </w:tcPr>
          <w:p w:rsidR="00E36D66" w:rsidRPr="00213B7D" w:rsidRDefault="00E36D66" w:rsidP="005B2693">
            <w:pPr>
              <w:jc w:val="center"/>
              <w:rPr>
                <w:sz w:val="24"/>
                <w:szCs w:val="24"/>
              </w:rPr>
            </w:pPr>
            <w:r w:rsidRPr="00213B7D">
              <w:rPr>
                <w:sz w:val="24"/>
                <w:szCs w:val="24"/>
              </w:rPr>
              <w:t xml:space="preserve">Фактори </w:t>
            </w:r>
            <w:r>
              <w:rPr>
                <w:sz w:val="24"/>
                <w:szCs w:val="24"/>
              </w:rPr>
              <w:t>вибору</w:t>
            </w:r>
          </w:p>
        </w:tc>
        <w:tc>
          <w:tcPr>
            <w:tcW w:w="775" w:type="dxa"/>
            <w:vMerge w:val="restart"/>
            <w:vAlign w:val="center"/>
          </w:tcPr>
          <w:p w:rsidR="00E36D66" w:rsidRPr="00213B7D" w:rsidRDefault="00E36D66" w:rsidP="005B2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г. </w:t>
            </w:r>
            <w:proofErr w:type="spellStart"/>
            <w:r>
              <w:rPr>
                <w:sz w:val="24"/>
                <w:szCs w:val="24"/>
              </w:rPr>
              <w:t>коеф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93" w:type="dxa"/>
            <w:gridSpan w:val="2"/>
            <w:vAlign w:val="center"/>
          </w:tcPr>
          <w:p w:rsidR="00E36D66" w:rsidRPr="00213B7D" w:rsidRDefault="00E36D66" w:rsidP="005B2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E36D66" w:rsidRPr="00213B7D" w:rsidRDefault="00E36D66" w:rsidP="005B2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E36D66" w:rsidRPr="00213B7D" w:rsidRDefault="00E36D66" w:rsidP="005B2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36D66" w:rsidRPr="00213B7D" w:rsidTr="00665F94">
        <w:tc>
          <w:tcPr>
            <w:tcW w:w="4106" w:type="dxa"/>
            <w:vMerge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E36D66" w:rsidRPr="00213B7D" w:rsidRDefault="00E36D66" w:rsidP="005B2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E36D66" w:rsidRPr="00213B7D" w:rsidRDefault="00E36D66" w:rsidP="005B269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36D66" w:rsidRPr="00213B7D" w:rsidRDefault="00E36D66" w:rsidP="005B2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E36D66" w:rsidRPr="00213B7D" w:rsidRDefault="00E36D66" w:rsidP="005B269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E36D66" w:rsidRPr="00213B7D" w:rsidRDefault="00E36D66" w:rsidP="005B2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E36D66" w:rsidRPr="00213B7D" w:rsidRDefault="00E36D66" w:rsidP="005B269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36D66" w:rsidRPr="00213B7D" w:rsidTr="00665F94">
        <w:tc>
          <w:tcPr>
            <w:tcW w:w="4106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гідність </w:t>
            </w:r>
            <w:proofErr w:type="spellStart"/>
            <w:r>
              <w:rPr>
                <w:sz w:val="24"/>
                <w:szCs w:val="24"/>
              </w:rPr>
              <w:t>бонусної</w:t>
            </w:r>
            <w:proofErr w:type="spellEnd"/>
            <w:r>
              <w:rPr>
                <w:sz w:val="24"/>
                <w:szCs w:val="24"/>
              </w:rPr>
              <w:t xml:space="preserve"> програми</w:t>
            </w:r>
          </w:p>
        </w:tc>
        <w:tc>
          <w:tcPr>
            <w:tcW w:w="775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784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</w:p>
        </w:tc>
      </w:tr>
      <w:tr w:rsidR="00E36D66" w:rsidRPr="00213B7D" w:rsidTr="00665F94">
        <w:tc>
          <w:tcPr>
            <w:tcW w:w="4106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івень цін</w:t>
            </w:r>
          </w:p>
        </w:tc>
        <w:tc>
          <w:tcPr>
            <w:tcW w:w="775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784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</w:p>
        </w:tc>
      </w:tr>
      <w:tr w:rsidR="00E36D66" w:rsidRPr="00213B7D" w:rsidTr="00665F94">
        <w:tc>
          <w:tcPr>
            <w:tcW w:w="4106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даткові послуги</w:t>
            </w:r>
          </w:p>
        </w:tc>
        <w:tc>
          <w:tcPr>
            <w:tcW w:w="775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784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</w:p>
        </w:tc>
      </w:tr>
      <w:tr w:rsidR="00E36D66" w:rsidRPr="00213B7D" w:rsidTr="00665F94">
        <w:tc>
          <w:tcPr>
            <w:tcW w:w="4106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міщення магазину</w:t>
            </w:r>
          </w:p>
        </w:tc>
        <w:tc>
          <w:tcPr>
            <w:tcW w:w="775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  <w:tc>
          <w:tcPr>
            <w:tcW w:w="784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</w:p>
        </w:tc>
      </w:tr>
      <w:tr w:rsidR="00E36D66" w:rsidRPr="00213B7D" w:rsidTr="00665F94">
        <w:tc>
          <w:tcPr>
            <w:tcW w:w="4106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ість обслуговування</w:t>
            </w:r>
          </w:p>
        </w:tc>
        <w:tc>
          <w:tcPr>
            <w:tcW w:w="775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  <w:tc>
          <w:tcPr>
            <w:tcW w:w="784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</w:p>
        </w:tc>
      </w:tr>
      <w:tr w:rsidR="00E36D66" w:rsidRPr="00213B7D" w:rsidTr="00665F94">
        <w:tc>
          <w:tcPr>
            <w:tcW w:w="4106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ішній інтер’єр</w:t>
            </w:r>
          </w:p>
        </w:tc>
        <w:tc>
          <w:tcPr>
            <w:tcW w:w="775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  <w:tc>
          <w:tcPr>
            <w:tcW w:w="784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</w:p>
        </w:tc>
      </w:tr>
      <w:tr w:rsidR="00E36D66" w:rsidRPr="00213B7D" w:rsidTr="00665F94">
        <w:tc>
          <w:tcPr>
            <w:tcW w:w="4106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та асортименту</w:t>
            </w:r>
          </w:p>
        </w:tc>
        <w:tc>
          <w:tcPr>
            <w:tcW w:w="775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  <w:tc>
          <w:tcPr>
            <w:tcW w:w="784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</w:p>
        </w:tc>
      </w:tr>
      <w:tr w:rsidR="00E36D66" w:rsidRPr="00213B7D" w:rsidTr="00665F94">
        <w:tc>
          <w:tcPr>
            <w:tcW w:w="4106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учність розміщення товару</w:t>
            </w:r>
          </w:p>
        </w:tc>
        <w:tc>
          <w:tcPr>
            <w:tcW w:w="775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  <w:tc>
          <w:tcPr>
            <w:tcW w:w="784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</w:p>
        </w:tc>
      </w:tr>
      <w:tr w:rsidR="00E36D66" w:rsidRPr="00213B7D" w:rsidTr="00665F94">
        <w:tc>
          <w:tcPr>
            <w:tcW w:w="4106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ість товарів</w:t>
            </w:r>
          </w:p>
        </w:tc>
        <w:tc>
          <w:tcPr>
            <w:tcW w:w="775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  <w:tc>
          <w:tcPr>
            <w:tcW w:w="784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</w:p>
        </w:tc>
      </w:tr>
      <w:tr w:rsidR="00E36D66" w:rsidRPr="00213B7D" w:rsidTr="00665F94">
        <w:tc>
          <w:tcPr>
            <w:tcW w:w="4106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тимальність часу на дорогу </w:t>
            </w:r>
          </w:p>
        </w:tc>
        <w:tc>
          <w:tcPr>
            <w:tcW w:w="775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  <w:tc>
          <w:tcPr>
            <w:tcW w:w="784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</w:p>
        </w:tc>
      </w:tr>
      <w:tr w:rsidR="00E36D66" w:rsidRPr="00213B7D" w:rsidTr="00665F94">
        <w:tc>
          <w:tcPr>
            <w:tcW w:w="4106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имальність часу на покупки</w:t>
            </w:r>
          </w:p>
        </w:tc>
        <w:tc>
          <w:tcPr>
            <w:tcW w:w="775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</w:t>
            </w:r>
          </w:p>
        </w:tc>
        <w:tc>
          <w:tcPr>
            <w:tcW w:w="784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</w:p>
        </w:tc>
      </w:tr>
      <w:tr w:rsidR="00E36D66" w:rsidRPr="00213B7D" w:rsidTr="00665F94">
        <w:tc>
          <w:tcPr>
            <w:tcW w:w="4106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 доступність</w:t>
            </w:r>
          </w:p>
        </w:tc>
        <w:tc>
          <w:tcPr>
            <w:tcW w:w="775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  <w:tc>
          <w:tcPr>
            <w:tcW w:w="784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36D66" w:rsidRPr="00213B7D" w:rsidRDefault="00E36D66" w:rsidP="005B2693">
            <w:pPr>
              <w:jc w:val="both"/>
              <w:rPr>
                <w:sz w:val="24"/>
                <w:szCs w:val="24"/>
              </w:rPr>
            </w:pPr>
          </w:p>
        </w:tc>
      </w:tr>
      <w:tr w:rsidR="00E36D66" w:rsidRPr="00213B7D" w:rsidTr="00665F94">
        <w:tc>
          <w:tcPr>
            <w:tcW w:w="4106" w:type="dxa"/>
          </w:tcPr>
          <w:p w:rsidR="00E36D66" w:rsidRDefault="00E36D66" w:rsidP="005B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м</w:t>
            </w:r>
          </w:p>
        </w:tc>
        <w:tc>
          <w:tcPr>
            <w:tcW w:w="775" w:type="dxa"/>
          </w:tcPr>
          <w:p w:rsidR="00E36D66" w:rsidRDefault="00E36D66" w:rsidP="005B2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E36D66" w:rsidRPr="00213B7D" w:rsidRDefault="00E36D66" w:rsidP="005B2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36D66" w:rsidRPr="00213B7D" w:rsidRDefault="00E36D66" w:rsidP="005B2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36D66" w:rsidRPr="00213B7D" w:rsidRDefault="00E36D66" w:rsidP="005B2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36D66" w:rsidRPr="00213B7D" w:rsidRDefault="00E36D66" w:rsidP="005B2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36D66" w:rsidRPr="00213B7D" w:rsidRDefault="00E36D66" w:rsidP="005B2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36D66" w:rsidRPr="00213B7D" w:rsidRDefault="00E36D66" w:rsidP="005B2693">
            <w:pPr>
              <w:jc w:val="center"/>
              <w:rPr>
                <w:sz w:val="24"/>
                <w:szCs w:val="24"/>
              </w:rPr>
            </w:pPr>
          </w:p>
        </w:tc>
      </w:tr>
    </w:tbl>
    <w:p w:rsidR="00FD13A8" w:rsidRDefault="00FD13A8" w:rsidP="00D559A5">
      <w:pPr>
        <w:spacing w:after="0"/>
        <w:ind w:firstLine="709"/>
        <w:jc w:val="both"/>
      </w:pPr>
    </w:p>
    <w:p w:rsidR="00FD13A8" w:rsidRDefault="00FD13A8">
      <w:pPr>
        <w:spacing w:line="259" w:lineRule="auto"/>
      </w:pPr>
      <w:r>
        <w:br w:type="page"/>
      </w:r>
    </w:p>
    <w:p w:rsidR="00FD13A8" w:rsidRPr="00665F94" w:rsidRDefault="00FD13A8" w:rsidP="00FD13A8">
      <w:pPr>
        <w:spacing w:after="0"/>
        <w:jc w:val="center"/>
        <w:rPr>
          <w:b/>
        </w:rPr>
      </w:pPr>
      <w:r w:rsidRPr="00665F94">
        <w:rPr>
          <w:b/>
        </w:rPr>
        <w:lastRenderedPageBreak/>
        <w:t>Практичне заняття з навчальної дисципліни</w:t>
      </w:r>
    </w:p>
    <w:p w:rsidR="00FD13A8" w:rsidRPr="00665F94" w:rsidRDefault="00FD13A8" w:rsidP="00FD13A8">
      <w:pPr>
        <w:spacing w:after="0"/>
        <w:jc w:val="center"/>
        <w:rPr>
          <w:b/>
        </w:rPr>
      </w:pPr>
      <w:r w:rsidRPr="00665F94">
        <w:rPr>
          <w:b/>
        </w:rPr>
        <w:t xml:space="preserve">«Управління </w:t>
      </w:r>
      <w:proofErr w:type="spellStart"/>
      <w:r w:rsidRPr="00665F94">
        <w:rPr>
          <w:b/>
        </w:rPr>
        <w:t>ритейл</w:t>
      </w:r>
      <w:proofErr w:type="spellEnd"/>
      <w:r w:rsidRPr="00665F94">
        <w:rPr>
          <w:b/>
        </w:rPr>
        <w:t>-технологіями»</w:t>
      </w:r>
    </w:p>
    <w:p w:rsidR="00FD13A8" w:rsidRDefault="00FD13A8" w:rsidP="00FD13A8">
      <w:pPr>
        <w:spacing w:after="0"/>
        <w:ind w:firstLine="709"/>
        <w:jc w:val="both"/>
      </w:pPr>
      <w:r>
        <w:t xml:space="preserve">Оберіть 5 конкретних торговельних закладів, які Ви відвідуєте регулярно для купівлі товарів повсякденного попиту та продуктів, 3 конкретних торговельних закладів, де Ви робите унікальні покупки (одяг, взуття, аксесуари, </w:t>
      </w:r>
      <w:proofErr w:type="spellStart"/>
      <w:r>
        <w:t>гаджети</w:t>
      </w:r>
      <w:proofErr w:type="spellEnd"/>
      <w:r>
        <w:t xml:space="preserve"> тощо, за кожним видом покупки окремо). Оберіть шкалу оцінювання (рекомендовано за 10-ти бальною шкалою) та проведіть їх оцінку їх конкурентоспроможності за факторами з врахуванням вагового коефіцієнту. Дані оформіть в таблицю. Побудуйте графічне зображення многокутнику конкурентоспроможності. Зробіть висновки про конкурентоспроможність закладів.</w:t>
      </w:r>
    </w:p>
    <w:p w:rsidR="00FD13A8" w:rsidRPr="00E36D66" w:rsidRDefault="00FD13A8" w:rsidP="00FD13A8">
      <w:pPr>
        <w:spacing w:after="0"/>
        <w:jc w:val="center"/>
        <w:rPr>
          <w:b/>
          <w:i/>
        </w:rPr>
      </w:pPr>
      <w:r w:rsidRPr="00E36D66">
        <w:rPr>
          <w:b/>
          <w:i/>
        </w:rPr>
        <w:t>Оцінка конкурентоспроможності торговельних закладів термінових та планових покуп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5"/>
        <w:gridCol w:w="775"/>
        <w:gridCol w:w="530"/>
        <w:gridCol w:w="538"/>
        <w:gridCol w:w="526"/>
        <w:gridCol w:w="526"/>
        <w:gridCol w:w="525"/>
        <w:gridCol w:w="526"/>
        <w:gridCol w:w="526"/>
        <w:gridCol w:w="525"/>
        <w:gridCol w:w="526"/>
        <w:gridCol w:w="526"/>
      </w:tblGrid>
      <w:tr w:rsidR="00FD13A8" w:rsidRPr="00213B7D" w:rsidTr="005B2693">
        <w:tc>
          <w:tcPr>
            <w:tcW w:w="3295" w:type="dxa"/>
            <w:vMerge w:val="restart"/>
            <w:vAlign w:val="center"/>
          </w:tcPr>
          <w:p w:rsidR="00FD13A8" w:rsidRPr="00213B7D" w:rsidRDefault="00FD13A8" w:rsidP="005B2693">
            <w:pPr>
              <w:jc w:val="center"/>
              <w:rPr>
                <w:sz w:val="24"/>
                <w:szCs w:val="24"/>
              </w:rPr>
            </w:pPr>
            <w:r w:rsidRPr="00213B7D">
              <w:rPr>
                <w:sz w:val="24"/>
                <w:szCs w:val="24"/>
              </w:rPr>
              <w:t xml:space="preserve">Фактори </w:t>
            </w:r>
            <w:r>
              <w:rPr>
                <w:sz w:val="24"/>
                <w:szCs w:val="24"/>
              </w:rPr>
              <w:t>вибору</w:t>
            </w:r>
          </w:p>
        </w:tc>
        <w:tc>
          <w:tcPr>
            <w:tcW w:w="775" w:type="dxa"/>
            <w:vMerge w:val="restart"/>
            <w:vAlign w:val="center"/>
          </w:tcPr>
          <w:p w:rsidR="00FD13A8" w:rsidRPr="00213B7D" w:rsidRDefault="00FD13A8" w:rsidP="005B2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г. </w:t>
            </w:r>
            <w:proofErr w:type="spellStart"/>
            <w:r>
              <w:rPr>
                <w:sz w:val="24"/>
                <w:szCs w:val="24"/>
              </w:rPr>
              <w:t>коеф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68" w:type="dxa"/>
            <w:gridSpan w:val="2"/>
            <w:vAlign w:val="center"/>
          </w:tcPr>
          <w:p w:rsidR="00FD13A8" w:rsidRPr="00213B7D" w:rsidRDefault="00FD13A8" w:rsidP="005B2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2" w:type="dxa"/>
            <w:gridSpan w:val="2"/>
            <w:vAlign w:val="center"/>
          </w:tcPr>
          <w:p w:rsidR="00FD13A8" w:rsidRPr="00213B7D" w:rsidRDefault="00FD13A8" w:rsidP="005B2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51" w:type="dxa"/>
            <w:gridSpan w:val="2"/>
            <w:vAlign w:val="center"/>
          </w:tcPr>
          <w:p w:rsidR="00FD13A8" w:rsidRPr="00213B7D" w:rsidRDefault="00FD13A8" w:rsidP="005B2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51" w:type="dxa"/>
            <w:gridSpan w:val="2"/>
            <w:vAlign w:val="center"/>
          </w:tcPr>
          <w:p w:rsidR="00FD13A8" w:rsidRPr="00213B7D" w:rsidRDefault="00FD13A8" w:rsidP="005B2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52" w:type="dxa"/>
            <w:gridSpan w:val="2"/>
            <w:vAlign w:val="center"/>
          </w:tcPr>
          <w:p w:rsidR="00FD13A8" w:rsidRPr="00213B7D" w:rsidRDefault="00FD13A8" w:rsidP="005B2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D13A8" w:rsidRPr="00213B7D" w:rsidTr="005B2693">
        <w:tc>
          <w:tcPr>
            <w:tcW w:w="3295" w:type="dxa"/>
            <w:vMerge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FD13A8" w:rsidRPr="00213B7D" w:rsidRDefault="00FD13A8" w:rsidP="005B2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38" w:type="dxa"/>
          </w:tcPr>
          <w:p w:rsidR="00FD13A8" w:rsidRPr="00213B7D" w:rsidRDefault="00FD13A8" w:rsidP="005B269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25" w:type="dxa"/>
          </w:tcPr>
          <w:p w:rsidR="00FD13A8" w:rsidRPr="00213B7D" w:rsidRDefault="00FD13A8" w:rsidP="005B2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25" w:type="dxa"/>
          </w:tcPr>
          <w:p w:rsidR="00FD13A8" w:rsidRPr="00213B7D" w:rsidRDefault="00FD13A8" w:rsidP="005B269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D13A8" w:rsidRPr="00213B7D" w:rsidTr="005B2693">
        <w:tc>
          <w:tcPr>
            <w:tcW w:w="3295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гідність </w:t>
            </w:r>
            <w:proofErr w:type="spellStart"/>
            <w:r>
              <w:rPr>
                <w:sz w:val="24"/>
                <w:szCs w:val="24"/>
              </w:rPr>
              <w:t>бонусної</w:t>
            </w:r>
            <w:proofErr w:type="spellEnd"/>
            <w:r>
              <w:rPr>
                <w:sz w:val="24"/>
                <w:szCs w:val="24"/>
              </w:rPr>
              <w:t xml:space="preserve"> програми</w:t>
            </w:r>
          </w:p>
        </w:tc>
        <w:tc>
          <w:tcPr>
            <w:tcW w:w="775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530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</w:tr>
      <w:tr w:rsidR="00FD13A8" w:rsidRPr="00213B7D" w:rsidTr="005B2693">
        <w:tc>
          <w:tcPr>
            <w:tcW w:w="3295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івень цін</w:t>
            </w:r>
          </w:p>
        </w:tc>
        <w:tc>
          <w:tcPr>
            <w:tcW w:w="775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530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</w:tr>
      <w:tr w:rsidR="00FD13A8" w:rsidRPr="00213B7D" w:rsidTr="005B2693">
        <w:tc>
          <w:tcPr>
            <w:tcW w:w="3295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даткові послуги</w:t>
            </w:r>
          </w:p>
        </w:tc>
        <w:tc>
          <w:tcPr>
            <w:tcW w:w="775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530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</w:tr>
      <w:tr w:rsidR="00FD13A8" w:rsidRPr="00213B7D" w:rsidTr="005B2693">
        <w:tc>
          <w:tcPr>
            <w:tcW w:w="3295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міщення магазину</w:t>
            </w:r>
          </w:p>
        </w:tc>
        <w:tc>
          <w:tcPr>
            <w:tcW w:w="775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  <w:tc>
          <w:tcPr>
            <w:tcW w:w="530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</w:tr>
      <w:tr w:rsidR="00FD13A8" w:rsidRPr="00213B7D" w:rsidTr="005B2693">
        <w:tc>
          <w:tcPr>
            <w:tcW w:w="3295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ість обслуговування</w:t>
            </w:r>
          </w:p>
        </w:tc>
        <w:tc>
          <w:tcPr>
            <w:tcW w:w="775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  <w:tc>
          <w:tcPr>
            <w:tcW w:w="530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</w:tr>
      <w:tr w:rsidR="00FD13A8" w:rsidRPr="00213B7D" w:rsidTr="005B2693">
        <w:tc>
          <w:tcPr>
            <w:tcW w:w="3295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ішній інтер’єр</w:t>
            </w:r>
          </w:p>
        </w:tc>
        <w:tc>
          <w:tcPr>
            <w:tcW w:w="775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  <w:tc>
          <w:tcPr>
            <w:tcW w:w="530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</w:tr>
      <w:tr w:rsidR="00FD13A8" w:rsidRPr="00213B7D" w:rsidTr="005B2693">
        <w:tc>
          <w:tcPr>
            <w:tcW w:w="3295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та асортименту</w:t>
            </w:r>
          </w:p>
        </w:tc>
        <w:tc>
          <w:tcPr>
            <w:tcW w:w="775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  <w:tc>
          <w:tcPr>
            <w:tcW w:w="530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</w:tr>
      <w:tr w:rsidR="00FD13A8" w:rsidRPr="00213B7D" w:rsidTr="005B2693">
        <w:tc>
          <w:tcPr>
            <w:tcW w:w="3295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учність розміщення товару</w:t>
            </w:r>
          </w:p>
        </w:tc>
        <w:tc>
          <w:tcPr>
            <w:tcW w:w="775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  <w:tc>
          <w:tcPr>
            <w:tcW w:w="530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</w:tr>
      <w:tr w:rsidR="00FD13A8" w:rsidRPr="00213B7D" w:rsidTr="005B2693">
        <w:tc>
          <w:tcPr>
            <w:tcW w:w="3295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ість товарів</w:t>
            </w:r>
          </w:p>
        </w:tc>
        <w:tc>
          <w:tcPr>
            <w:tcW w:w="775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  <w:tc>
          <w:tcPr>
            <w:tcW w:w="530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</w:tr>
      <w:tr w:rsidR="00FD13A8" w:rsidRPr="00213B7D" w:rsidTr="005B2693">
        <w:tc>
          <w:tcPr>
            <w:tcW w:w="3295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тимальність часу на дорогу </w:t>
            </w:r>
          </w:p>
        </w:tc>
        <w:tc>
          <w:tcPr>
            <w:tcW w:w="775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  <w:tc>
          <w:tcPr>
            <w:tcW w:w="530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</w:tr>
      <w:tr w:rsidR="00FD13A8" w:rsidRPr="00213B7D" w:rsidTr="005B2693">
        <w:tc>
          <w:tcPr>
            <w:tcW w:w="3295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имальність часу на покупки</w:t>
            </w:r>
          </w:p>
        </w:tc>
        <w:tc>
          <w:tcPr>
            <w:tcW w:w="775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</w:t>
            </w:r>
          </w:p>
        </w:tc>
        <w:tc>
          <w:tcPr>
            <w:tcW w:w="530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</w:tr>
      <w:tr w:rsidR="00FD13A8" w:rsidRPr="00213B7D" w:rsidTr="005B2693">
        <w:tc>
          <w:tcPr>
            <w:tcW w:w="3295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 доступність</w:t>
            </w:r>
          </w:p>
        </w:tc>
        <w:tc>
          <w:tcPr>
            <w:tcW w:w="775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  <w:tc>
          <w:tcPr>
            <w:tcW w:w="530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</w:tr>
      <w:tr w:rsidR="00FD13A8" w:rsidRPr="00213B7D" w:rsidTr="005B2693">
        <w:tc>
          <w:tcPr>
            <w:tcW w:w="3295" w:type="dxa"/>
          </w:tcPr>
          <w:p w:rsidR="00FD13A8" w:rsidRDefault="00FD13A8" w:rsidP="005B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м</w:t>
            </w:r>
          </w:p>
        </w:tc>
        <w:tc>
          <w:tcPr>
            <w:tcW w:w="775" w:type="dxa"/>
          </w:tcPr>
          <w:p w:rsidR="00FD13A8" w:rsidRDefault="00FD13A8" w:rsidP="005B2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0" w:type="dxa"/>
          </w:tcPr>
          <w:p w:rsidR="00FD13A8" w:rsidRPr="00213B7D" w:rsidRDefault="00FD13A8" w:rsidP="005B2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FD13A8" w:rsidRPr="00213B7D" w:rsidRDefault="00FD13A8" w:rsidP="005B2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FD13A8" w:rsidRPr="00213B7D" w:rsidRDefault="00FD13A8" w:rsidP="005B2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FD13A8" w:rsidRPr="00213B7D" w:rsidRDefault="00FD13A8" w:rsidP="005B2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13A8" w:rsidRPr="00213B7D" w:rsidRDefault="00FD13A8" w:rsidP="005B2693">
            <w:pPr>
              <w:jc w:val="center"/>
              <w:rPr>
                <w:sz w:val="24"/>
                <w:szCs w:val="24"/>
              </w:rPr>
            </w:pPr>
          </w:p>
        </w:tc>
      </w:tr>
    </w:tbl>
    <w:p w:rsidR="00FD13A8" w:rsidRPr="00665F94" w:rsidRDefault="00FD13A8" w:rsidP="00FD13A8">
      <w:pPr>
        <w:spacing w:after="0"/>
        <w:jc w:val="center"/>
        <w:rPr>
          <w:b/>
          <w:i/>
        </w:rPr>
      </w:pPr>
      <w:r w:rsidRPr="00665F94">
        <w:rPr>
          <w:b/>
          <w:i/>
        </w:rPr>
        <w:t>Оцінка конкурентоспроможності торговельних закладів унікальність покупок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775"/>
        <w:gridCol w:w="784"/>
        <w:gridCol w:w="709"/>
        <w:gridCol w:w="709"/>
        <w:gridCol w:w="709"/>
        <w:gridCol w:w="708"/>
        <w:gridCol w:w="709"/>
      </w:tblGrid>
      <w:tr w:rsidR="00FD13A8" w:rsidRPr="00213B7D" w:rsidTr="005B2693">
        <w:tc>
          <w:tcPr>
            <w:tcW w:w="4106" w:type="dxa"/>
            <w:vMerge w:val="restart"/>
            <w:vAlign w:val="center"/>
          </w:tcPr>
          <w:p w:rsidR="00FD13A8" w:rsidRPr="00213B7D" w:rsidRDefault="00FD13A8" w:rsidP="005B2693">
            <w:pPr>
              <w:jc w:val="center"/>
              <w:rPr>
                <w:sz w:val="24"/>
                <w:szCs w:val="24"/>
              </w:rPr>
            </w:pPr>
            <w:r w:rsidRPr="00213B7D">
              <w:rPr>
                <w:sz w:val="24"/>
                <w:szCs w:val="24"/>
              </w:rPr>
              <w:t xml:space="preserve">Фактори </w:t>
            </w:r>
            <w:r>
              <w:rPr>
                <w:sz w:val="24"/>
                <w:szCs w:val="24"/>
              </w:rPr>
              <w:t>вибору</w:t>
            </w:r>
          </w:p>
        </w:tc>
        <w:tc>
          <w:tcPr>
            <w:tcW w:w="775" w:type="dxa"/>
            <w:vMerge w:val="restart"/>
            <w:vAlign w:val="center"/>
          </w:tcPr>
          <w:p w:rsidR="00FD13A8" w:rsidRPr="00213B7D" w:rsidRDefault="00FD13A8" w:rsidP="005B2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г. </w:t>
            </w:r>
            <w:proofErr w:type="spellStart"/>
            <w:r>
              <w:rPr>
                <w:sz w:val="24"/>
                <w:szCs w:val="24"/>
              </w:rPr>
              <w:t>коеф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93" w:type="dxa"/>
            <w:gridSpan w:val="2"/>
            <w:vAlign w:val="center"/>
          </w:tcPr>
          <w:p w:rsidR="00FD13A8" w:rsidRPr="00213B7D" w:rsidRDefault="00FD13A8" w:rsidP="005B2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FD13A8" w:rsidRPr="00213B7D" w:rsidRDefault="00FD13A8" w:rsidP="005B2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FD13A8" w:rsidRPr="00213B7D" w:rsidRDefault="00FD13A8" w:rsidP="005B2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D13A8" w:rsidRPr="00213B7D" w:rsidTr="005B2693">
        <w:tc>
          <w:tcPr>
            <w:tcW w:w="4106" w:type="dxa"/>
            <w:vMerge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FD13A8" w:rsidRPr="00213B7D" w:rsidRDefault="00FD13A8" w:rsidP="005B2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FD13A8" w:rsidRPr="00213B7D" w:rsidRDefault="00FD13A8" w:rsidP="005B269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D13A8" w:rsidRPr="00213B7D" w:rsidRDefault="00FD13A8" w:rsidP="005B2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FD13A8" w:rsidRPr="00213B7D" w:rsidRDefault="00FD13A8" w:rsidP="005B269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FD13A8" w:rsidRPr="00213B7D" w:rsidRDefault="00FD13A8" w:rsidP="005B2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FD13A8" w:rsidRPr="00213B7D" w:rsidRDefault="00FD13A8" w:rsidP="005B269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D13A8" w:rsidRPr="00213B7D" w:rsidTr="005B2693">
        <w:tc>
          <w:tcPr>
            <w:tcW w:w="410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гідність </w:t>
            </w:r>
            <w:proofErr w:type="spellStart"/>
            <w:r>
              <w:rPr>
                <w:sz w:val="24"/>
                <w:szCs w:val="24"/>
              </w:rPr>
              <w:t>бонусної</w:t>
            </w:r>
            <w:proofErr w:type="spellEnd"/>
            <w:r>
              <w:rPr>
                <w:sz w:val="24"/>
                <w:szCs w:val="24"/>
              </w:rPr>
              <w:t xml:space="preserve"> програми</w:t>
            </w:r>
          </w:p>
        </w:tc>
        <w:tc>
          <w:tcPr>
            <w:tcW w:w="775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784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</w:tr>
      <w:tr w:rsidR="00FD13A8" w:rsidRPr="00213B7D" w:rsidTr="005B2693">
        <w:tc>
          <w:tcPr>
            <w:tcW w:w="410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івень цін</w:t>
            </w:r>
          </w:p>
        </w:tc>
        <w:tc>
          <w:tcPr>
            <w:tcW w:w="775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784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</w:tr>
      <w:tr w:rsidR="00FD13A8" w:rsidRPr="00213B7D" w:rsidTr="005B2693">
        <w:tc>
          <w:tcPr>
            <w:tcW w:w="410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даткові послуги</w:t>
            </w:r>
          </w:p>
        </w:tc>
        <w:tc>
          <w:tcPr>
            <w:tcW w:w="775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784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</w:tr>
      <w:tr w:rsidR="00FD13A8" w:rsidRPr="00213B7D" w:rsidTr="005B2693">
        <w:tc>
          <w:tcPr>
            <w:tcW w:w="410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міщення магазину</w:t>
            </w:r>
          </w:p>
        </w:tc>
        <w:tc>
          <w:tcPr>
            <w:tcW w:w="775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  <w:tc>
          <w:tcPr>
            <w:tcW w:w="784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</w:tr>
      <w:tr w:rsidR="00FD13A8" w:rsidRPr="00213B7D" w:rsidTr="005B2693">
        <w:tc>
          <w:tcPr>
            <w:tcW w:w="410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ість обслуговування</w:t>
            </w:r>
          </w:p>
        </w:tc>
        <w:tc>
          <w:tcPr>
            <w:tcW w:w="775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  <w:tc>
          <w:tcPr>
            <w:tcW w:w="784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</w:tr>
      <w:tr w:rsidR="00FD13A8" w:rsidRPr="00213B7D" w:rsidTr="005B2693">
        <w:tc>
          <w:tcPr>
            <w:tcW w:w="410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ішній інтер’єр</w:t>
            </w:r>
          </w:p>
        </w:tc>
        <w:tc>
          <w:tcPr>
            <w:tcW w:w="775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  <w:tc>
          <w:tcPr>
            <w:tcW w:w="784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</w:tr>
      <w:tr w:rsidR="00FD13A8" w:rsidRPr="00213B7D" w:rsidTr="005B2693">
        <w:tc>
          <w:tcPr>
            <w:tcW w:w="410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та асортименту</w:t>
            </w:r>
          </w:p>
        </w:tc>
        <w:tc>
          <w:tcPr>
            <w:tcW w:w="775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  <w:tc>
          <w:tcPr>
            <w:tcW w:w="784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</w:tr>
      <w:tr w:rsidR="00FD13A8" w:rsidRPr="00213B7D" w:rsidTr="005B2693">
        <w:tc>
          <w:tcPr>
            <w:tcW w:w="410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учність розміщення товару</w:t>
            </w:r>
          </w:p>
        </w:tc>
        <w:tc>
          <w:tcPr>
            <w:tcW w:w="775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  <w:tc>
          <w:tcPr>
            <w:tcW w:w="784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</w:tr>
      <w:tr w:rsidR="00FD13A8" w:rsidRPr="00213B7D" w:rsidTr="005B2693">
        <w:tc>
          <w:tcPr>
            <w:tcW w:w="410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ість товарів</w:t>
            </w:r>
          </w:p>
        </w:tc>
        <w:tc>
          <w:tcPr>
            <w:tcW w:w="775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  <w:tc>
          <w:tcPr>
            <w:tcW w:w="784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</w:tr>
      <w:tr w:rsidR="00FD13A8" w:rsidRPr="00213B7D" w:rsidTr="005B2693">
        <w:tc>
          <w:tcPr>
            <w:tcW w:w="410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тимальність часу на дорогу </w:t>
            </w:r>
          </w:p>
        </w:tc>
        <w:tc>
          <w:tcPr>
            <w:tcW w:w="775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  <w:tc>
          <w:tcPr>
            <w:tcW w:w="784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</w:tr>
      <w:tr w:rsidR="00FD13A8" w:rsidRPr="00213B7D" w:rsidTr="005B2693">
        <w:tc>
          <w:tcPr>
            <w:tcW w:w="410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имальність часу на покупки</w:t>
            </w:r>
          </w:p>
        </w:tc>
        <w:tc>
          <w:tcPr>
            <w:tcW w:w="775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</w:t>
            </w:r>
          </w:p>
        </w:tc>
        <w:tc>
          <w:tcPr>
            <w:tcW w:w="784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</w:tr>
      <w:tr w:rsidR="00FD13A8" w:rsidRPr="00213B7D" w:rsidTr="005B2693">
        <w:tc>
          <w:tcPr>
            <w:tcW w:w="4106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 доступність</w:t>
            </w:r>
          </w:p>
        </w:tc>
        <w:tc>
          <w:tcPr>
            <w:tcW w:w="775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  <w:tc>
          <w:tcPr>
            <w:tcW w:w="784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13A8" w:rsidRPr="00213B7D" w:rsidRDefault="00FD13A8" w:rsidP="005B2693">
            <w:pPr>
              <w:jc w:val="both"/>
              <w:rPr>
                <w:sz w:val="24"/>
                <w:szCs w:val="24"/>
              </w:rPr>
            </w:pPr>
          </w:p>
        </w:tc>
      </w:tr>
      <w:tr w:rsidR="00FD13A8" w:rsidRPr="00213B7D" w:rsidTr="005B2693">
        <w:tc>
          <w:tcPr>
            <w:tcW w:w="4106" w:type="dxa"/>
          </w:tcPr>
          <w:p w:rsidR="00FD13A8" w:rsidRDefault="00FD13A8" w:rsidP="005B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м</w:t>
            </w:r>
          </w:p>
        </w:tc>
        <w:tc>
          <w:tcPr>
            <w:tcW w:w="775" w:type="dxa"/>
          </w:tcPr>
          <w:p w:rsidR="00FD13A8" w:rsidRDefault="00FD13A8" w:rsidP="005B2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FD13A8" w:rsidRPr="00213B7D" w:rsidRDefault="00FD13A8" w:rsidP="005B2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13A8" w:rsidRPr="00213B7D" w:rsidRDefault="00FD13A8" w:rsidP="005B2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13A8" w:rsidRPr="00213B7D" w:rsidRDefault="00FD13A8" w:rsidP="005B2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13A8" w:rsidRPr="00213B7D" w:rsidRDefault="00FD13A8" w:rsidP="005B2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D13A8" w:rsidRPr="00213B7D" w:rsidRDefault="00FD13A8" w:rsidP="005B2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13A8" w:rsidRPr="00213B7D" w:rsidRDefault="00FD13A8" w:rsidP="005B2693">
            <w:pPr>
              <w:jc w:val="center"/>
              <w:rPr>
                <w:sz w:val="24"/>
                <w:szCs w:val="24"/>
              </w:rPr>
            </w:pPr>
          </w:p>
        </w:tc>
      </w:tr>
    </w:tbl>
    <w:p w:rsidR="00FD13A8" w:rsidRDefault="00FD13A8" w:rsidP="00FD13A8">
      <w:pPr>
        <w:spacing w:after="0"/>
        <w:ind w:firstLine="709"/>
        <w:jc w:val="both"/>
      </w:pPr>
    </w:p>
    <w:p w:rsidR="007D77FE" w:rsidRDefault="007D77FE" w:rsidP="00D559A5">
      <w:pPr>
        <w:spacing w:after="0"/>
        <w:ind w:firstLine="709"/>
        <w:jc w:val="both"/>
      </w:pPr>
      <w:bookmarkStart w:id="0" w:name="_GoBack"/>
      <w:bookmarkEnd w:id="0"/>
    </w:p>
    <w:sectPr w:rsidR="007D77FE" w:rsidSect="00813C0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893"/>
    <w:rsid w:val="0016622D"/>
    <w:rsid w:val="00213B7D"/>
    <w:rsid w:val="002F3B40"/>
    <w:rsid w:val="005B5C98"/>
    <w:rsid w:val="00665F94"/>
    <w:rsid w:val="006C0B77"/>
    <w:rsid w:val="007A4893"/>
    <w:rsid w:val="007D77FE"/>
    <w:rsid w:val="00813C02"/>
    <w:rsid w:val="008242FF"/>
    <w:rsid w:val="00870751"/>
    <w:rsid w:val="00922C48"/>
    <w:rsid w:val="00A32DEC"/>
    <w:rsid w:val="00B915B7"/>
    <w:rsid w:val="00C00767"/>
    <w:rsid w:val="00D559A5"/>
    <w:rsid w:val="00E06D75"/>
    <w:rsid w:val="00E36D66"/>
    <w:rsid w:val="00EA59DF"/>
    <w:rsid w:val="00EE4070"/>
    <w:rsid w:val="00F12C76"/>
    <w:rsid w:val="00FD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06B6D"/>
  <w15:chartTrackingRefBased/>
  <w15:docId w15:val="{8CC10EB0-92FB-4D51-9B6E-77DEFA966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3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B39FB-F9B7-4672-808F-0E4CDD7F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338</Words>
  <Characters>133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R</dc:creator>
  <cp:keywords/>
  <dc:description/>
  <cp:lastModifiedBy>AdminR</cp:lastModifiedBy>
  <cp:revision>3</cp:revision>
  <dcterms:created xsi:type="dcterms:W3CDTF">2024-02-19T12:55:00Z</dcterms:created>
  <dcterms:modified xsi:type="dcterms:W3CDTF">2024-02-19T13:33:00Z</dcterms:modified>
</cp:coreProperties>
</file>